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5F63" w14:textId="77777777" w:rsidR="00A7601D" w:rsidRPr="00B01809" w:rsidRDefault="003756E7" w:rsidP="003756E7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48"/>
          <w:szCs w:val="48"/>
        </w:rPr>
      </w:pPr>
      <w:r w:rsidRPr="00B01809">
        <w:rPr>
          <w:rFonts w:ascii="Times New Roman" w:hAnsi="Times New Roman" w:cs="Times New Roman"/>
          <w:b/>
          <w:i/>
          <w:color w:val="538135" w:themeColor="accent6" w:themeShade="BF"/>
          <w:sz w:val="48"/>
          <w:szCs w:val="48"/>
        </w:rPr>
        <w:t>Massachusetts Sportsmen’s Council</w:t>
      </w:r>
    </w:p>
    <w:p w14:paraId="0F021B5B" w14:textId="77777777" w:rsidR="003756E7" w:rsidRPr="00B01809" w:rsidRDefault="003756E7" w:rsidP="003756E7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48"/>
          <w:szCs w:val="48"/>
        </w:rPr>
      </w:pPr>
      <w:r w:rsidRPr="00B01809">
        <w:rPr>
          <w:rFonts w:ascii="Times New Roman" w:hAnsi="Times New Roman" w:cs="Times New Roman"/>
          <w:b/>
          <w:i/>
          <w:color w:val="538135" w:themeColor="accent6" w:themeShade="BF"/>
          <w:sz w:val="48"/>
          <w:szCs w:val="48"/>
        </w:rPr>
        <w:t>Annual Banquet</w:t>
      </w:r>
    </w:p>
    <w:p w14:paraId="5EE022FC" w14:textId="77777777" w:rsidR="003756E7" w:rsidRPr="00B01809" w:rsidRDefault="003756E7" w:rsidP="003756E7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48"/>
          <w:szCs w:val="48"/>
        </w:rPr>
      </w:pPr>
      <w:r w:rsidRPr="00B01809">
        <w:rPr>
          <w:rFonts w:ascii="Times New Roman" w:hAnsi="Times New Roman" w:cs="Times New Roman"/>
          <w:b/>
          <w:i/>
          <w:color w:val="538135" w:themeColor="accent6" w:themeShade="BF"/>
          <w:sz w:val="48"/>
          <w:szCs w:val="48"/>
        </w:rPr>
        <w:t>&amp;</w:t>
      </w:r>
    </w:p>
    <w:p w14:paraId="57AB0ED6" w14:textId="77777777" w:rsidR="003756E7" w:rsidRPr="00B01809" w:rsidRDefault="003756E7" w:rsidP="003756E7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48"/>
          <w:szCs w:val="48"/>
        </w:rPr>
      </w:pPr>
      <w:r w:rsidRPr="00B01809">
        <w:rPr>
          <w:rFonts w:ascii="Times New Roman" w:hAnsi="Times New Roman" w:cs="Times New Roman"/>
          <w:b/>
          <w:i/>
          <w:color w:val="538135" w:themeColor="accent6" w:themeShade="BF"/>
          <w:sz w:val="48"/>
          <w:szCs w:val="48"/>
        </w:rPr>
        <w:t>Raymond L Gribbons Award Night</w:t>
      </w:r>
    </w:p>
    <w:p w14:paraId="58651A28" w14:textId="77777777" w:rsidR="009E7296" w:rsidRPr="00B01809" w:rsidRDefault="009E7296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14:paraId="39A95862" w14:textId="016FDD7E" w:rsidR="003756E7" w:rsidRPr="00B01809" w:rsidRDefault="003756E7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When: Saturday, April </w:t>
      </w:r>
      <w:r w:rsidR="000E4AE9"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0</w:t>
      </w:r>
      <w:r w:rsidR="00A65E15"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9</w:t>
      </w:r>
      <w:r w:rsidR="000E4AE9"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, 202</w:t>
      </w:r>
      <w:r w:rsidR="00A65E15"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2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  <w:t xml:space="preserve">Where: </w:t>
      </w:r>
      <w:r w:rsidR="00F96A0B"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Chester P Tuttle </w:t>
      </w:r>
      <w:proofErr w:type="gramStart"/>
      <w:r w:rsidR="00F96A0B"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Post </w:t>
      </w:r>
      <w:r w:rsidR="0058602C"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#</w:t>
      </w:r>
      <w:proofErr w:type="gramEnd"/>
      <w:r w:rsidR="0058602C"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279</w:t>
      </w:r>
    </w:p>
    <w:p w14:paraId="30B07800" w14:textId="77777777" w:rsidR="003756E7" w:rsidRPr="00B01809" w:rsidRDefault="003756E7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 Doors Open – 4.00pm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  <w:t xml:space="preserve">    American Legion, Inc.</w:t>
      </w:r>
    </w:p>
    <w:p w14:paraId="7CF86E04" w14:textId="1A99C07F" w:rsidR="003756E7" w:rsidRPr="00B01809" w:rsidRDefault="003756E7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 Awards Presentations – 5.00pm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  <w:t xml:space="preserve">     </w:t>
      </w:r>
      <w:r w:rsidR="0058602C"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88 Bancroft Street</w:t>
      </w:r>
    </w:p>
    <w:p w14:paraId="61A17D5F" w14:textId="4592F7ED" w:rsidR="003756E7" w:rsidRPr="00B01809" w:rsidRDefault="003756E7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 Dinner – 6.00pm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  <w:t xml:space="preserve">     </w:t>
      </w:r>
      <w:r w:rsidR="0058602C"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Auburn MA 01501</w:t>
      </w:r>
    </w:p>
    <w:p w14:paraId="0B539156" w14:textId="7526A46C" w:rsidR="003756E7" w:rsidRPr="00B01809" w:rsidRDefault="003756E7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 Raffle, Silent &amp; Live Auctions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  <w:t xml:space="preserve">     Tel. (508) </w:t>
      </w:r>
      <w:r w:rsidR="008B57E8"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832-2701</w:t>
      </w:r>
    </w:p>
    <w:p w14:paraId="1FFB5255" w14:textId="77777777" w:rsidR="003756E7" w:rsidRPr="00B01809" w:rsidRDefault="003756E7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0792424D" w14:textId="1AD100FB" w:rsidR="003756E7" w:rsidRPr="00B01809" w:rsidRDefault="003756E7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Donation: $</w:t>
      </w:r>
      <w:r w:rsidR="00E122E0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40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.00 per person $</w:t>
      </w:r>
      <w:r w:rsidR="00E122E0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7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5.00 per couple</w:t>
      </w:r>
      <w:r w:rsidR="0052540F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         Table Reservation (8) $</w:t>
      </w:r>
      <w:r w:rsidR="00E122E0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32</w:t>
      </w:r>
      <w:r w:rsidR="0052540F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0.00</w:t>
      </w:r>
    </w:p>
    <w:p w14:paraId="11063906" w14:textId="0562CD2C" w:rsidR="0052540F" w:rsidRPr="00B01809" w:rsidRDefault="0052540F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ab/>
        <w:t xml:space="preserve">       ($2</w:t>
      </w:r>
      <w:r w:rsidR="00E122E0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80.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00 if reserved before Feb 2</w:t>
      </w:r>
      <w:r w:rsidR="004731CC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8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vertAlign w:val="superscript"/>
        </w:rPr>
        <w:t>st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)</w:t>
      </w:r>
    </w:p>
    <w:p w14:paraId="36C665BC" w14:textId="77777777" w:rsidR="0052540F" w:rsidRPr="00B01809" w:rsidRDefault="0052540F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7439ACDE" w14:textId="7C4B5685" w:rsidR="0052540F" w:rsidRPr="00B01809" w:rsidRDefault="0052540F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Dinner </w:t>
      </w:r>
      <w:r w:rsidR="007B37F2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Buffet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: Beef</w:t>
      </w:r>
      <w:r w:rsidR="00810E0B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Tips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and Chicken</w:t>
      </w:r>
      <w:r w:rsidR="007C53C6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Marsala</w:t>
      </w:r>
    </w:p>
    <w:p w14:paraId="63A9BD1A" w14:textId="7F200EBE" w:rsidR="0052540F" w:rsidRPr="00B01809" w:rsidRDefault="0052540F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ncludes: Salad, Potato, Vegetable,</w:t>
      </w:r>
      <w:r w:rsidR="008D6083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Rolls &amp; Butter,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Desert, Coffee or Tea</w:t>
      </w:r>
    </w:p>
    <w:p w14:paraId="01C8836A" w14:textId="77777777" w:rsidR="0052540F" w:rsidRPr="00B01809" w:rsidRDefault="0052540F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04661B61" w14:textId="0AE485FB" w:rsidR="0052540F" w:rsidRPr="00B01809" w:rsidRDefault="0052540F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Res</w:t>
      </w:r>
      <w:r w:rsidR="00E122E0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ervation Deadline March 2</w:t>
      </w:r>
      <w:r w:rsidR="008F55EB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8</w:t>
      </w:r>
      <w:r w:rsidR="00E122E0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, 20</w:t>
      </w:r>
      <w:r w:rsidR="000E4AE9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2</w:t>
      </w:r>
      <w:r w:rsidR="008F55EB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2</w:t>
      </w:r>
    </w:p>
    <w:p w14:paraId="5C350F9C" w14:textId="77777777" w:rsidR="0052540F" w:rsidRPr="00B01809" w:rsidRDefault="0052540F" w:rsidP="0052540F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7AA4CD6B" w14:textId="77777777" w:rsidR="0052540F" w:rsidRPr="00B01809" w:rsidRDefault="0052540F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Awards Include</w:t>
      </w:r>
    </w:p>
    <w:p w14:paraId="1F697929" w14:textId="77777777" w:rsidR="009E7296" w:rsidRPr="00B01809" w:rsidRDefault="009E7296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</w:p>
    <w:p w14:paraId="2C59D3F7" w14:textId="77777777" w:rsidR="0052540F" w:rsidRPr="00B01809" w:rsidRDefault="0052540F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Raymond L Gribbons Award</w:t>
      </w:r>
    </w:p>
    <w:p w14:paraId="0D257BCE" w14:textId="77777777" w:rsidR="009E7296" w:rsidRPr="00B01809" w:rsidRDefault="009E7296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720B55D7" w14:textId="77777777" w:rsidR="0052540F" w:rsidRPr="00B01809" w:rsidRDefault="0052540F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Lillian Gribbons Award</w:t>
      </w:r>
    </w:p>
    <w:p w14:paraId="37E9084D" w14:textId="77777777" w:rsidR="009E7296" w:rsidRPr="00B01809" w:rsidRDefault="009E7296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01F03ABB" w14:textId="77777777" w:rsidR="0052540F" w:rsidRPr="00B01809" w:rsidRDefault="0052540F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Sportsman of the Year</w:t>
      </w:r>
    </w:p>
    <w:p w14:paraId="7809D9B8" w14:textId="77777777" w:rsidR="009E7296" w:rsidRPr="00B01809" w:rsidRDefault="009E7296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2CF2541E" w14:textId="77777777" w:rsidR="0052540F" w:rsidRPr="00B01809" w:rsidRDefault="0052540F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Scholarship Presentation</w:t>
      </w:r>
    </w:p>
    <w:p w14:paraId="6791DF6F" w14:textId="77777777" w:rsidR="009E7296" w:rsidRPr="00B01809" w:rsidRDefault="009E7296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62358BAD" w14:textId="55A19E3B" w:rsidR="0052540F" w:rsidRPr="00B01809" w:rsidRDefault="009E7296" w:rsidP="0052540F">
      <w:pPr>
        <w:spacing w:after="0"/>
        <w:rPr>
          <w:rFonts w:ascii="Times New Roman" w:hAnsi="Times New Roman" w:cs="Times New Roman"/>
          <w:color w:val="538135" w:themeColor="accent6" w:themeShade="BF"/>
          <w:sz w:val="18"/>
          <w:szCs w:val="18"/>
          <w:u w:val="single"/>
        </w:rPr>
      </w:pPr>
      <w:r w:rsidRPr="00B01809">
        <w:rPr>
          <w:rFonts w:ascii="Times New Roman" w:hAnsi="Times New Roman" w:cs="Times New Roman"/>
          <w:color w:val="538135" w:themeColor="accent6" w:themeShade="BF"/>
          <w:sz w:val="18"/>
          <w:szCs w:val="18"/>
          <w:u w:val="single"/>
        </w:rPr>
        <w:t xml:space="preserve">To reserve your place, return the coupon below with your check payable to MSC, PO Box </w:t>
      </w:r>
      <w:proofErr w:type="gramStart"/>
      <w:r w:rsidRPr="00B01809">
        <w:rPr>
          <w:rFonts w:ascii="Times New Roman" w:hAnsi="Times New Roman" w:cs="Times New Roman"/>
          <w:color w:val="538135" w:themeColor="accent6" w:themeShade="BF"/>
          <w:sz w:val="18"/>
          <w:szCs w:val="18"/>
          <w:u w:val="single"/>
        </w:rPr>
        <w:t>462</w:t>
      </w:r>
      <w:r w:rsidR="008809C1" w:rsidRPr="00B01809">
        <w:rPr>
          <w:rFonts w:ascii="Times New Roman" w:hAnsi="Times New Roman" w:cs="Times New Roman"/>
          <w:color w:val="538135" w:themeColor="accent6" w:themeShade="BF"/>
          <w:sz w:val="18"/>
          <w:szCs w:val="18"/>
          <w:u w:val="single"/>
        </w:rPr>
        <w:t xml:space="preserve">, </w:t>
      </w:r>
      <w:r w:rsidRPr="00B01809">
        <w:rPr>
          <w:rFonts w:ascii="Times New Roman" w:hAnsi="Times New Roman" w:cs="Times New Roman"/>
          <w:color w:val="538135" w:themeColor="accent6" w:themeShade="BF"/>
          <w:sz w:val="18"/>
          <w:szCs w:val="18"/>
          <w:u w:val="single"/>
        </w:rPr>
        <w:t xml:space="preserve"> Rockland</w:t>
      </w:r>
      <w:proofErr w:type="gramEnd"/>
      <w:r w:rsidRPr="00B01809">
        <w:rPr>
          <w:rFonts w:ascii="Times New Roman" w:hAnsi="Times New Roman" w:cs="Times New Roman"/>
          <w:color w:val="538135" w:themeColor="accent6" w:themeShade="BF"/>
          <w:sz w:val="18"/>
          <w:szCs w:val="18"/>
          <w:u w:val="single"/>
        </w:rPr>
        <w:t xml:space="preserve"> MA 02370</w:t>
      </w:r>
    </w:p>
    <w:p w14:paraId="3B3C4A55" w14:textId="77777777" w:rsidR="0052540F" w:rsidRPr="00B01809" w:rsidRDefault="0052540F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</w:p>
    <w:p w14:paraId="12FC7A98" w14:textId="77777777" w:rsidR="009E7296" w:rsidRPr="00B01809" w:rsidRDefault="009E7296" w:rsidP="009E7296">
      <w:pPr>
        <w:spacing w:after="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I/we plan to attend the MA Sportsmen’s Council &amp; Raymond L Gribbons Award Night</w:t>
      </w:r>
    </w:p>
    <w:p w14:paraId="7AF7D947" w14:textId="77777777" w:rsidR="009E7296" w:rsidRPr="00B01809" w:rsidRDefault="009E7296" w:rsidP="009E7296">
      <w:pPr>
        <w:spacing w:after="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1157849D" w14:textId="77777777" w:rsidR="009E7296" w:rsidRPr="00B01809" w:rsidRDefault="009E7296" w:rsidP="009E7296">
      <w:pPr>
        <w:spacing w:after="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Please Reserve _____   seats, for which I enclose a check for $___________ Payable to</w:t>
      </w:r>
    </w:p>
    <w:p w14:paraId="65872C69" w14:textId="77777777" w:rsidR="009E7296" w:rsidRPr="00B01809" w:rsidRDefault="009E7296" w:rsidP="009E7296">
      <w:pPr>
        <w:spacing w:after="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0DBFACE3" w14:textId="77777777" w:rsidR="009E7296" w:rsidRPr="009E7296" w:rsidRDefault="009E7296" w:rsidP="009E7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80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The Massachusetts Sportsmen’s Council.  Name 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sectPr w:rsidR="009E7296" w:rsidRPr="009E7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E7"/>
    <w:rsid w:val="000B1C73"/>
    <w:rsid w:val="000E4AE9"/>
    <w:rsid w:val="003756E7"/>
    <w:rsid w:val="004731CC"/>
    <w:rsid w:val="0052540F"/>
    <w:rsid w:val="0058602C"/>
    <w:rsid w:val="007B37F2"/>
    <w:rsid w:val="007C53C6"/>
    <w:rsid w:val="00810E0B"/>
    <w:rsid w:val="008809C1"/>
    <w:rsid w:val="008B57E8"/>
    <w:rsid w:val="008D6083"/>
    <w:rsid w:val="008F55EB"/>
    <w:rsid w:val="009E7296"/>
    <w:rsid w:val="009F6C52"/>
    <w:rsid w:val="00A65E15"/>
    <w:rsid w:val="00A7601D"/>
    <w:rsid w:val="00B01809"/>
    <w:rsid w:val="00E122E0"/>
    <w:rsid w:val="00E94CEC"/>
    <w:rsid w:val="00F9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768A7"/>
  <w15:chartTrackingRefBased/>
  <w15:docId w15:val="{3340CEB3-1442-4155-8495-D94C5784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A72E-407B-49E5-A41B-1D851EDA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llstrand</dc:creator>
  <cp:keywords/>
  <dc:description/>
  <cp:lastModifiedBy>John Kellstrand</cp:lastModifiedBy>
  <cp:revision>18</cp:revision>
  <cp:lastPrinted>2017-04-10T05:10:00Z</cp:lastPrinted>
  <dcterms:created xsi:type="dcterms:W3CDTF">2016-10-19T02:11:00Z</dcterms:created>
  <dcterms:modified xsi:type="dcterms:W3CDTF">2022-01-22T20:58:00Z</dcterms:modified>
</cp:coreProperties>
</file>